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867F7">
        <w:rPr>
          <w:rFonts w:ascii="Times New Roman" w:hAnsi="Times New Roman"/>
          <w:b w:val="0"/>
          <w:bCs w:val="0"/>
          <w:sz w:val="28"/>
          <w:szCs w:val="28"/>
          <w:u w:val="single"/>
        </w:rPr>
        <w:t>25.10</w:t>
      </w:r>
      <w:r w:rsidR="007A59A0">
        <w:rPr>
          <w:rFonts w:ascii="Times New Roman" w:hAnsi="Times New Roman"/>
          <w:b w:val="0"/>
          <w:bCs w:val="0"/>
          <w:sz w:val="28"/>
          <w:szCs w:val="28"/>
          <w:u w:val="single"/>
        </w:rPr>
        <w:t>.2018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9B3CA8">
        <w:rPr>
          <w:rFonts w:ascii="Times New Roman" w:hAnsi="Times New Roman"/>
          <w:b w:val="0"/>
          <w:bCs w:val="0"/>
          <w:sz w:val="28"/>
          <w:szCs w:val="28"/>
        </w:rPr>
        <w:t>117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67F7" w:rsidRPr="002D2077" w:rsidRDefault="006867F7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E82" w:rsidRDefault="0062011D" w:rsidP="0062011D">
      <w:pPr>
        <w:shd w:val="clear" w:color="auto" w:fill="FFFFFF"/>
        <w:tabs>
          <w:tab w:val="left" w:pos="9072"/>
        </w:tabs>
        <w:spacing w:line="0" w:lineRule="atLeast"/>
        <w:ind w:right="283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 Красносельского сельского поселения Динского района от 11.04.2018 № 37 «</w:t>
      </w:r>
      <w:r w:rsidR="00A2000F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оведении сельскохозяйственной розничной ярмарки </w:t>
      </w:r>
      <w:r w:rsidR="00001E82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167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рмерский дворик</w:t>
      </w:r>
      <w:r w:rsidR="00001E82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00F"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рритории Красносельского</w:t>
      </w:r>
    </w:p>
    <w:p w:rsidR="003F7BE1" w:rsidRPr="00001E82" w:rsidRDefault="00A2000F" w:rsidP="0062011D">
      <w:pPr>
        <w:shd w:val="clear" w:color="auto" w:fill="FFFFFF"/>
        <w:tabs>
          <w:tab w:val="left" w:pos="9072"/>
        </w:tabs>
        <w:spacing w:line="0" w:lineRule="atLeast"/>
        <w:ind w:right="283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Динского района</w:t>
      </w:r>
      <w:r w:rsidR="006201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F7BE1" w:rsidRPr="002D2077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7A59A0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65FAB" w:rsidRDefault="00A2000F" w:rsidP="0037798F">
      <w:pPr>
        <w:shd w:val="clear" w:color="auto" w:fill="FFFFFF"/>
        <w:spacing w:line="27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9A0">
        <w:rPr>
          <w:rFonts w:ascii="Times New Roman" w:hAnsi="Times New Roman" w:cs="Times New Roman"/>
          <w:color w:val="333333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Краснодарского края от 01.03.2011 № 2195-КЗ «</w:t>
      </w:r>
      <w:r w:rsidR="00965FAB" w:rsidRPr="007A59A0">
        <w:rPr>
          <w:rFonts w:ascii="Times New Roman" w:hAnsi="Times New Roman" w:cs="Times New Roman"/>
          <w:color w:val="333333"/>
          <w:sz w:val="28"/>
          <w:szCs w:val="28"/>
        </w:rPr>
        <w:t>Об организации деятельности розничных рынков и ярмарок на территории Краснодарского края»</w:t>
      </w:r>
      <w:r w:rsidR="003F7BE1" w:rsidRPr="007A59A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F7BE1" w:rsidRPr="007A59A0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62011D" w:rsidRDefault="0062011D" w:rsidP="006867F7">
      <w:pPr>
        <w:shd w:val="clear" w:color="auto" w:fill="FFFFFF"/>
        <w:tabs>
          <w:tab w:val="left" w:pos="0"/>
        </w:tabs>
        <w:spacing w:line="0" w:lineRule="atLeast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становление администрации Красносельского сельского поселения Динского района от 11.04.2018 № 37 </w:t>
      </w:r>
      <w:r w:rsidRPr="00620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роведении сельскохозяйственной розничной ярмарки (фермерский дворик) на территории Красносельс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0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Динского района»</w:t>
      </w:r>
      <w:r w:rsidR="00653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в </w:t>
      </w:r>
      <w:r w:rsidR="006867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</w:t>
      </w:r>
      <w:r w:rsidR="00653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5.1</w:t>
      </w:r>
      <w:r w:rsidR="006867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53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6867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</w:t>
      </w:r>
      <w:r w:rsidR="006534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дакции: </w:t>
      </w:r>
    </w:p>
    <w:p w:rsidR="006534D4" w:rsidRPr="007A59A0" w:rsidRDefault="006534D4" w:rsidP="006534D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A59A0">
        <w:rPr>
          <w:rFonts w:ascii="Times New Roman" w:hAnsi="Times New Roman" w:cs="Times New Roman"/>
          <w:sz w:val="28"/>
          <w:szCs w:val="28"/>
        </w:rPr>
        <w:t>5.1.</w:t>
      </w:r>
      <w:r w:rsidR="006867F7">
        <w:rPr>
          <w:rFonts w:ascii="Times New Roman" w:hAnsi="Times New Roman" w:cs="Times New Roman"/>
          <w:sz w:val="28"/>
          <w:szCs w:val="28"/>
        </w:rPr>
        <w:t xml:space="preserve"> Определить организаторами ярмарки индивидуальных предпринимателей</w:t>
      </w:r>
      <w:r w:rsidRPr="007A59A0">
        <w:rPr>
          <w:rFonts w:ascii="Times New Roman" w:hAnsi="Times New Roman" w:cs="Times New Roman"/>
          <w:sz w:val="28"/>
          <w:szCs w:val="28"/>
        </w:rPr>
        <w:t xml:space="preserve"> Кавалер Сергея Николаевича</w:t>
      </w:r>
      <w:r w:rsidR="006867F7">
        <w:rPr>
          <w:rFonts w:ascii="Times New Roman" w:hAnsi="Times New Roman" w:cs="Times New Roman"/>
          <w:sz w:val="28"/>
          <w:szCs w:val="28"/>
        </w:rPr>
        <w:t xml:space="preserve"> и Карапетян Араика Аркадьевича.»</w:t>
      </w:r>
    </w:p>
    <w:p w:rsidR="00252F46" w:rsidRPr="007A59A0" w:rsidRDefault="006867F7" w:rsidP="00252F46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52F46" w:rsidRPr="007A59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2F46" w:rsidRPr="007A59A0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7A59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F46" w:rsidRPr="007A59A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интернет-сайте администрации Красносельского сельского поселения </w:t>
      </w:r>
      <w:hyperlink r:id="rId9" w:history="1">
        <w:r w:rsidR="00252F46" w:rsidRPr="007A59A0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252F46" w:rsidRPr="007A59A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7A59A0" w:rsidRDefault="006867F7" w:rsidP="00252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F46" w:rsidRPr="007A59A0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6867F7" w:rsidRDefault="006867F7" w:rsidP="00686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59A0" w:rsidRPr="007A59A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A59A0" w:rsidRPr="007A59A0">
        <w:rPr>
          <w:rFonts w:ascii="Times New Roman" w:hAnsi="Times New Roman" w:cs="Times New Roman"/>
          <w:sz w:val="28"/>
          <w:szCs w:val="28"/>
        </w:rPr>
        <w:t>.</w:t>
      </w:r>
    </w:p>
    <w:p w:rsidR="006867F7" w:rsidRDefault="006867F7" w:rsidP="00686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7F7" w:rsidRDefault="006867F7" w:rsidP="00686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7F7" w:rsidRDefault="006867F7" w:rsidP="00686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6867F7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Pr="00152825" w:rsidRDefault="00AE377C" w:rsidP="002D2077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sectPr w:rsidR="007F57DD" w:rsidRPr="00152825" w:rsidSect="006867F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97" w:rsidRDefault="00343297" w:rsidP="00B9399D">
      <w:r>
        <w:separator/>
      </w:r>
    </w:p>
  </w:endnote>
  <w:endnote w:type="continuationSeparator" w:id="1">
    <w:p w:rsidR="00343297" w:rsidRDefault="00343297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97" w:rsidRDefault="00343297" w:rsidP="00B9399D">
      <w:r>
        <w:separator/>
      </w:r>
    </w:p>
  </w:footnote>
  <w:footnote w:type="continuationSeparator" w:id="1">
    <w:p w:rsidR="00343297" w:rsidRDefault="00343297" w:rsidP="00B9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37C26"/>
    <w:rsid w:val="00341DDB"/>
    <w:rsid w:val="00343297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702"/>
    <w:rsid w:val="00611A13"/>
    <w:rsid w:val="006124AD"/>
    <w:rsid w:val="00616389"/>
    <w:rsid w:val="00617014"/>
    <w:rsid w:val="0062011D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4D4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867F7"/>
    <w:rsid w:val="00693647"/>
    <w:rsid w:val="00695103"/>
    <w:rsid w:val="00695145"/>
    <w:rsid w:val="00696C21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3CA8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2B59"/>
    <w:rsid w:val="00CC31BF"/>
    <w:rsid w:val="00CD049C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331A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088F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E8FC-3F2B-4B53-BFB1-76C3DD4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06T12:24:00Z</cp:lastPrinted>
  <dcterms:created xsi:type="dcterms:W3CDTF">2018-10-25T07:51:00Z</dcterms:created>
  <dcterms:modified xsi:type="dcterms:W3CDTF">2018-10-25T08:22:00Z</dcterms:modified>
</cp:coreProperties>
</file>